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1C67EC" w:rsidRDefault="0060274C" w:rsidP="00ED44A8">
      <w:pPr>
        <w:jc w:val="center"/>
      </w:pPr>
      <w:r>
        <w:rPr>
          <w:noProof/>
        </w:rPr>
        <w:drawing>
          <wp:inline distT="0" distB="0" distL="0" distR="0" wp14:anchorId="0065FB1F" wp14:editId="111A78B5">
            <wp:extent cx="8048625" cy="54006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295" r="24466" b="12544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16BFA545" wp14:editId="0A3026B8">
            <wp:extent cx="8191500" cy="5534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295" r="24688" b="11555"/>
                    <a:stretch/>
                  </pic:blipFill>
                  <pic:spPr bwMode="auto">
                    <a:xfrm>
                      <a:off x="0" y="0"/>
                      <a:ext cx="8191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3A7E3AF9" wp14:editId="71E64C4A">
            <wp:extent cx="8191500" cy="533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295" r="24466" b="13929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22021274" wp14:editId="13AB9371">
            <wp:extent cx="7953375" cy="5495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295" r="24577" b="12940"/>
                    <a:stretch/>
                  </pic:blipFill>
                  <pic:spPr bwMode="auto">
                    <a:xfrm>
                      <a:off x="0" y="0"/>
                      <a:ext cx="79533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1A57D09B" wp14:editId="0929D67C">
            <wp:extent cx="8029575" cy="50196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295" r="24577" b="18085"/>
                    <a:stretch/>
                  </pic:blipFill>
                  <pic:spPr bwMode="auto">
                    <a:xfrm>
                      <a:off x="0" y="0"/>
                      <a:ext cx="80295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77C8C" w:rsidRDefault="00F77C8C" w:rsidP="00ED44A8">
      <w:pPr>
        <w:jc w:val="center"/>
        <w:rPr>
          <w:noProof/>
        </w:rPr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200A67BD" wp14:editId="4C92D72A">
            <wp:extent cx="8162925" cy="5219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494" r="24466" b="14228"/>
                    <a:stretch/>
                  </pic:blipFill>
                  <pic:spPr bwMode="auto">
                    <a:xfrm>
                      <a:off x="0" y="0"/>
                      <a:ext cx="8162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2A677E" w:rsidRDefault="002A677E" w:rsidP="00ED44A8">
      <w:pPr>
        <w:jc w:val="center"/>
        <w:rPr>
          <w:noProof/>
        </w:rPr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7A50684D" wp14:editId="557C1DDF">
            <wp:extent cx="8293100" cy="4972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8690" r="24577" b="17293"/>
                    <a:stretch/>
                  </pic:blipFill>
                  <pic:spPr bwMode="auto">
                    <a:xfrm>
                      <a:off x="0" y="0"/>
                      <a:ext cx="82931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2A677E" w:rsidRDefault="002A677E" w:rsidP="00ED44A8">
      <w:pPr>
        <w:jc w:val="center"/>
      </w:pPr>
    </w:p>
    <w:p w:rsidR="002A677E" w:rsidRDefault="002A677E" w:rsidP="00ED44A8">
      <w:pPr>
        <w:jc w:val="center"/>
        <w:rPr>
          <w:noProof/>
        </w:rPr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73AF61ED" wp14:editId="26993792">
            <wp:extent cx="8162925" cy="5038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2" t="28295" r="24466" b="13732"/>
                    <a:stretch/>
                  </pic:blipFill>
                  <pic:spPr bwMode="auto">
                    <a:xfrm>
                      <a:off x="0" y="0"/>
                      <a:ext cx="81629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677E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56FD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BD1B-9CCF-4791-AEF4-CA67025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58:00Z</dcterms:created>
  <dcterms:modified xsi:type="dcterms:W3CDTF">2022-10-28T20:58:00Z</dcterms:modified>
</cp:coreProperties>
</file>